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25D" w:rsidRPr="0024663B" w:rsidRDefault="002B525D" w:rsidP="002B5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663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A5D6EB0" wp14:editId="7D6C33BF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5D" w:rsidRPr="0024663B" w:rsidRDefault="002B525D" w:rsidP="002B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466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 О С Т А Н О В Л Е Н И </w:t>
      </w:r>
      <w:r w:rsidR="002D67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</w:p>
    <w:p w:rsidR="002B525D" w:rsidRPr="0024663B" w:rsidRDefault="002B525D" w:rsidP="002B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525D" w:rsidRPr="0024663B" w:rsidRDefault="002B525D" w:rsidP="002B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6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ОЙ СЛУЖБЫ ПО ТАРИФАМ И ЦЕНАМ </w:t>
      </w:r>
    </w:p>
    <w:p w:rsidR="002B525D" w:rsidRPr="0024663B" w:rsidRDefault="002B525D" w:rsidP="002B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66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2B525D" w:rsidRPr="0024663B" w:rsidRDefault="002B525D" w:rsidP="002B5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525D" w:rsidRPr="0024663B" w:rsidRDefault="002B525D" w:rsidP="002B5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2B525D" w:rsidRPr="0024663B" w:rsidTr="008D69EF">
        <w:tc>
          <w:tcPr>
            <w:tcW w:w="2552" w:type="dxa"/>
            <w:tcBorders>
              <w:bottom w:val="single" w:sz="4" w:space="0" w:color="auto"/>
            </w:tcBorders>
          </w:tcPr>
          <w:p w:rsidR="002B525D" w:rsidRPr="0024663B" w:rsidRDefault="002B525D" w:rsidP="008D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663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24663B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Дата регистрации</w:t>
            </w:r>
            <w:r w:rsidRPr="0024663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:rsidR="002B525D" w:rsidRPr="0024663B" w:rsidRDefault="002B525D" w:rsidP="008D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66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525D" w:rsidRPr="0024663B" w:rsidRDefault="002B525D" w:rsidP="008D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4663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24663B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Номер</w:t>
            </w:r>
            <w:r w:rsidRPr="0024663B">
              <w:rPr>
                <w:rFonts w:ascii="Times New Roman" w:eastAsia="Times New Roman" w:hAnsi="Times New Roman" w:cs="Times New Roman"/>
                <w:color w:val="E7E6E6"/>
                <w:sz w:val="20"/>
                <w:szCs w:val="20"/>
                <w:lang w:eastAsia="ru-RU"/>
              </w:rPr>
              <w:t xml:space="preserve"> документа</w:t>
            </w:r>
            <w:r w:rsidRPr="0024663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:rsidR="002B525D" w:rsidRPr="0024663B" w:rsidRDefault="002B525D" w:rsidP="002B525D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24663B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      г. Петропавловск-Камчатский</w:t>
      </w:r>
    </w:p>
    <w:p w:rsidR="002B525D" w:rsidRPr="0024663B" w:rsidRDefault="002B525D" w:rsidP="002B525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613"/>
      </w:tblGrid>
      <w:tr w:rsidR="002B525D" w:rsidRPr="0024663B" w:rsidTr="005850CA">
        <w:trPr>
          <w:trHeight w:val="1483"/>
        </w:trPr>
        <w:tc>
          <w:tcPr>
            <w:tcW w:w="5613" w:type="dxa"/>
          </w:tcPr>
          <w:p w:rsidR="002B525D" w:rsidRPr="005850CA" w:rsidRDefault="002B525D" w:rsidP="0058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0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</w:t>
            </w:r>
            <w:r w:rsidR="005850CA" w:rsidRPr="005850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вестиционной программы МУП «</w:t>
            </w:r>
            <w:proofErr w:type="spellStart"/>
            <w:r w:rsidR="005850CA" w:rsidRPr="005850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сети</w:t>
            </w:r>
            <w:proofErr w:type="spellEnd"/>
            <w:r w:rsidR="005850CA" w:rsidRPr="005850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5850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территории городского округа «поселок Палана» </w:t>
            </w:r>
            <w:r w:rsidR="005850CA" w:rsidRPr="005850CA">
              <w:rPr>
                <w:rFonts w:ascii="Times New Roman" w:hAnsi="Times New Roman" w:cs="Times New Roman"/>
                <w:sz w:val="28"/>
                <w:szCs w:val="28"/>
              </w:rPr>
              <w:t>в сфере теплоснабжения</w:t>
            </w:r>
            <w:r w:rsidR="005850CA">
              <w:rPr>
                <w:rFonts w:ascii="Times New Roman" w:hAnsi="Times New Roman" w:cs="Times New Roman"/>
                <w:sz w:val="28"/>
                <w:szCs w:val="28"/>
              </w:rPr>
              <w:t xml:space="preserve"> на 2022-20</w:t>
            </w:r>
            <w:r w:rsidR="005850CA" w:rsidRPr="002911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6 </w:t>
            </w:r>
            <w:r w:rsidR="005850CA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</w:tbl>
    <w:p w:rsidR="00DF0E15" w:rsidRDefault="00DF0E15" w:rsidP="0058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0CA" w:rsidRPr="00431EBA" w:rsidRDefault="005850CA" w:rsidP="005850CA">
      <w:pPr>
        <w:pStyle w:val="1"/>
        <w:keepNext w:val="0"/>
        <w:widowControl w:val="0"/>
        <w:ind w:firstLine="709"/>
        <w:jc w:val="both"/>
        <w:rPr>
          <w:sz w:val="16"/>
          <w:szCs w:val="16"/>
        </w:rPr>
      </w:pPr>
      <w:r w:rsidRPr="00D32E59">
        <w:rPr>
          <w:sz w:val="28"/>
          <w:szCs w:val="28"/>
        </w:rPr>
        <w:t>В соответствии с Федеральным законом от 27.07.2010 № 190-ФЗ</w:t>
      </w:r>
      <w:r>
        <w:rPr>
          <w:sz w:val="28"/>
          <w:szCs w:val="28"/>
        </w:rPr>
        <w:t xml:space="preserve"> </w:t>
      </w:r>
      <w:r w:rsidRPr="00D32E59">
        <w:rPr>
          <w:sz w:val="28"/>
          <w:szCs w:val="28"/>
        </w:rPr>
        <w:t>«О теплоснабжении», постановлени</w:t>
      </w:r>
      <w:r>
        <w:rPr>
          <w:sz w:val="28"/>
          <w:szCs w:val="28"/>
        </w:rPr>
        <w:t>ями</w:t>
      </w:r>
      <w:r w:rsidRPr="00D32E59">
        <w:rPr>
          <w:sz w:val="28"/>
          <w:szCs w:val="28"/>
        </w:rPr>
        <w:t xml:space="preserve"> Правительства Российской Федерации от 22.10.2012 № 1075 «О ценообразовании в сфере теплоснабжения»</w:t>
      </w:r>
      <w:r w:rsidRPr="00967C16">
        <w:rPr>
          <w:sz w:val="28"/>
          <w:szCs w:val="28"/>
        </w:rPr>
        <w:t xml:space="preserve">, </w:t>
      </w:r>
      <w:r>
        <w:rPr>
          <w:sz w:val="28"/>
          <w:szCs w:val="28"/>
        </w:rPr>
        <w:t>от 05.05.2014 № 410 «</w:t>
      </w:r>
      <w:r w:rsidRPr="00C73DCB">
        <w:rPr>
          <w:sz w:val="28"/>
          <w:szCs w:val="28"/>
        </w:rPr>
        <w:t xml:space="preserve">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</w:t>
      </w:r>
      <w:r>
        <w:rPr>
          <w:sz w:val="28"/>
          <w:szCs w:val="28"/>
        </w:rPr>
        <w:t xml:space="preserve">электроэнергетике)», </w:t>
      </w:r>
      <w:r w:rsidRPr="00967C16">
        <w:rPr>
          <w:bCs/>
          <w:sz w:val="28"/>
          <w:szCs w:val="28"/>
        </w:rPr>
        <w:t>постановлением Правительства Камчатского края от 19.12.2008 № 424-П</w:t>
      </w:r>
      <w:r w:rsidRPr="00967C16">
        <w:rPr>
          <w:sz w:val="28"/>
          <w:szCs w:val="28"/>
        </w:rPr>
        <w:t xml:space="preserve"> «Об утверждении Положения о Региональной службе по </w:t>
      </w:r>
      <w:r w:rsidRPr="002B34DA">
        <w:rPr>
          <w:sz w:val="28"/>
          <w:szCs w:val="28"/>
        </w:rPr>
        <w:t xml:space="preserve">тарифам и ценам Камчатского края», </w:t>
      </w:r>
      <w:r>
        <w:rPr>
          <w:sz w:val="28"/>
          <w:szCs w:val="28"/>
        </w:rPr>
        <w:t>в</w:t>
      </w:r>
      <w:r w:rsidRPr="006E3DFD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с</w:t>
      </w:r>
      <w:r w:rsidRPr="006E3DFD">
        <w:rPr>
          <w:sz w:val="28"/>
          <w:szCs w:val="28"/>
        </w:rPr>
        <w:t xml:space="preserve"> </w:t>
      </w:r>
      <w:r w:rsidRPr="00967C16">
        <w:rPr>
          <w:sz w:val="28"/>
          <w:szCs w:val="28"/>
        </w:rPr>
        <w:t>протокол</w:t>
      </w:r>
      <w:r>
        <w:rPr>
          <w:sz w:val="28"/>
          <w:szCs w:val="28"/>
        </w:rPr>
        <w:t>ом</w:t>
      </w:r>
      <w:r w:rsidRPr="00967C16">
        <w:rPr>
          <w:sz w:val="28"/>
          <w:szCs w:val="28"/>
        </w:rPr>
        <w:t xml:space="preserve"> Правления Региональной службы по тарифам и ценам Камчатского </w:t>
      </w:r>
      <w:r w:rsidRPr="002911F5">
        <w:rPr>
          <w:sz w:val="28"/>
          <w:szCs w:val="28"/>
        </w:rPr>
        <w:t>края от 2</w:t>
      </w:r>
      <w:r w:rsidR="004F7F35">
        <w:rPr>
          <w:sz w:val="28"/>
          <w:szCs w:val="28"/>
        </w:rPr>
        <w:t>7.10</w:t>
      </w:r>
      <w:r w:rsidRPr="002911F5">
        <w:rPr>
          <w:sz w:val="28"/>
          <w:szCs w:val="28"/>
        </w:rPr>
        <w:t>.2021 № ХХХ</w:t>
      </w:r>
      <w:r w:rsidR="002911F5" w:rsidRPr="002911F5">
        <w:rPr>
          <w:sz w:val="28"/>
          <w:szCs w:val="28"/>
        </w:rPr>
        <w:t xml:space="preserve">, на основании обращения </w:t>
      </w:r>
      <w:r w:rsidR="002911F5">
        <w:rPr>
          <w:sz w:val="28"/>
          <w:szCs w:val="28"/>
        </w:rPr>
        <w:t>МУП</w:t>
      </w:r>
      <w:r w:rsidR="002911F5" w:rsidRPr="002911F5">
        <w:rPr>
          <w:sz w:val="28"/>
          <w:szCs w:val="28"/>
        </w:rPr>
        <w:t xml:space="preserve"> «</w:t>
      </w:r>
      <w:proofErr w:type="spellStart"/>
      <w:r w:rsidR="002911F5">
        <w:rPr>
          <w:bCs/>
          <w:sz w:val="28"/>
          <w:szCs w:val="28"/>
        </w:rPr>
        <w:t>Горсети</w:t>
      </w:r>
      <w:proofErr w:type="spellEnd"/>
      <w:r w:rsidR="002911F5" w:rsidRPr="002911F5">
        <w:rPr>
          <w:bCs/>
          <w:sz w:val="28"/>
          <w:szCs w:val="28"/>
        </w:rPr>
        <w:t>»</w:t>
      </w:r>
      <w:r w:rsidR="002911F5" w:rsidRPr="002911F5">
        <w:rPr>
          <w:sz w:val="28"/>
          <w:szCs w:val="28"/>
        </w:rPr>
        <w:t xml:space="preserve"> от </w:t>
      </w:r>
      <w:r w:rsidR="008A11F7">
        <w:rPr>
          <w:sz w:val="28"/>
          <w:szCs w:val="28"/>
        </w:rPr>
        <w:t>11.10</w:t>
      </w:r>
      <w:r w:rsidR="002911F5" w:rsidRPr="002911F5">
        <w:rPr>
          <w:sz w:val="28"/>
          <w:szCs w:val="28"/>
        </w:rPr>
        <w:t xml:space="preserve">.2021 № </w:t>
      </w:r>
      <w:r w:rsidR="002911F5" w:rsidRPr="008A11F7">
        <w:rPr>
          <w:color w:val="FF0000"/>
          <w:sz w:val="28"/>
          <w:szCs w:val="28"/>
        </w:rPr>
        <w:t>181</w:t>
      </w:r>
      <w:r w:rsidR="002911F5" w:rsidRPr="002911F5">
        <w:rPr>
          <w:sz w:val="28"/>
          <w:szCs w:val="28"/>
        </w:rPr>
        <w:t xml:space="preserve"> (</w:t>
      </w:r>
      <w:proofErr w:type="spellStart"/>
      <w:r w:rsidR="002911F5" w:rsidRPr="002911F5">
        <w:rPr>
          <w:sz w:val="28"/>
          <w:szCs w:val="28"/>
        </w:rPr>
        <w:t>вх</w:t>
      </w:r>
      <w:proofErr w:type="spellEnd"/>
      <w:r w:rsidR="002911F5" w:rsidRPr="002911F5">
        <w:rPr>
          <w:sz w:val="28"/>
          <w:szCs w:val="28"/>
        </w:rPr>
        <w:t xml:space="preserve">. от </w:t>
      </w:r>
      <w:r w:rsidR="008A11F7">
        <w:rPr>
          <w:sz w:val="28"/>
          <w:szCs w:val="28"/>
        </w:rPr>
        <w:t>12.10.2021</w:t>
      </w:r>
      <w:r w:rsidR="002911F5" w:rsidRPr="002911F5">
        <w:rPr>
          <w:sz w:val="28"/>
          <w:szCs w:val="28"/>
        </w:rPr>
        <w:t xml:space="preserve"> № </w:t>
      </w:r>
      <w:r w:rsidR="002911F5" w:rsidRPr="008A11F7">
        <w:rPr>
          <w:color w:val="FF0000"/>
          <w:sz w:val="28"/>
          <w:szCs w:val="28"/>
        </w:rPr>
        <w:t>90/1475</w:t>
      </w:r>
      <w:r w:rsidR="002911F5" w:rsidRPr="002911F5">
        <w:rPr>
          <w:sz w:val="28"/>
          <w:szCs w:val="28"/>
        </w:rPr>
        <w:t>)</w:t>
      </w:r>
    </w:p>
    <w:p w:rsidR="009E6E53" w:rsidRPr="005850CA" w:rsidRDefault="009E6E53" w:rsidP="0058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F1B58" w:rsidRDefault="00DF1B58" w:rsidP="0058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</w:pPr>
      <w:r w:rsidRPr="00DF1B58"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  <w:t>ПОСТАНОВЛЯЮ:</w:t>
      </w:r>
      <w:bookmarkStart w:id="0" w:name="_GoBack"/>
      <w:bookmarkEnd w:id="0"/>
    </w:p>
    <w:p w:rsidR="002D676E" w:rsidRPr="00DF1B58" w:rsidRDefault="002D676E" w:rsidP="0058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</w:pPr>
    </w:p>
    <w:p w:rsidR="005850CA" w:rsidRPr="005850CA" w:rsidRDefault="005850CA" w:rsidP="005850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0CA">
        <w:rPr>
          <w:rFonts w:ascii="Times New Roman" w:hAnsi="Times New Roman" w:cs="Times New Roman"/>
          <w:sz w:val="28"/>
          <w:szCs w:val="28"/>
        </w:rPr>
        <w:t xml:space="preserve">1. Утвердить инвестиционную программу </w:t>
      </w:r>
      <w:r>
        <w:rPr>
          <w:rFonts w:ascii="Times New Roman" w:hAnsi="Times New Roman" w:cs="Times New Roman"/>
          <w:sz w:val="28"/>
          <w:szCs w:val="28"/>
        </w:rPr>
        <w:t>МУП</w:t>
      </w:r>
      <w:r w:rsidRPr="005850C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орсети</w:t>
      </w:r>
      <w:proofErr w:type="spellEnd"/>
      <w:r w:rsidRPr="005850CA">
        <w:rPr>
          <w:rFonts w:ascii="Times New Roman" w:hAnsi="Times New Roman" w:cs="Times New Roman"/>
          <w:sz w:val="28"/>
          <w:szCs w:val="28"/>
        </w:rPr>
        <w:t xml:space="preserve">» в сфере теплоснабж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городского округа «поселок Палана» </w:t>
      </w:r>
      <w:r w:rsidRPr="005850CA">
        <w:rPr>
          <w:rFonts w:ascii="Times New Roman" w:hAnsi="Times New Roman" w:cs="Times New Roman"/>
          <w:sz w:val="28"/>
          <w:szCs w:val="28"/>
        </w:rPr>
        <w:t>в сфере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на 2022-20</w:t>
      </w:r>
      <w:r w:rsidRPr="008A11F7">
        <w:rPr>
          <w:rFonts w:ascii="Times New Roman" w:hAnsi="Times New Roman" w:cs="Times New Roman"/>
          <w:color w:val="FF0000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5850CA">
        <w:rPr>
          <w:rFonts w:ascii="Times New Roman" w:hAnsi="Times New Roman" w:cs="Times New Roman"/>
          <w:sz w:val="28"/>
          <w:szCs w:val="28"/>
        </w:rPr>
        <w:t xml:space="preserve"> согласно приложениям 1 - 5.</w:t>
      </w:r>
    </w:p>
    <w:p w:rsidR="005850CA" w:rsidRPr="005850CA" w:rsidRDefault="005850CA" w:rsidP="005850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0C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2B525D" w:rsidRDefault="002B525D" w:rsidP="005850CA">
      <w:pPr>
        <w:spacing w:after="0" w:line="240" w:lineRule="auto"/>
        <w:ind w:firstLine="709"/>
      </w:pPr>
    </w:p>
    <w:p w:rsidR="00DF1B58" w:rsidRDefault="00DF1B58" w:rsidP="005850CA">
      <w:pPr>
        <w:spacing w:after="0" w:line="240" w:lineRule="auto"/>
        <w:ind w:firstLine="709"/>
      </w:pPr>
    </w:p>
    <w:p w:rsidR="00511C49" w:rsidRPr="006B3751" w:rsidRDefault="00511C49" w:rsidP="005850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686"/>
        <w:gridCol w:w="2977"/>
        <w:gridCol w:w="3118"/>
      </w:tblGrid>
      <w:tr w:rsidR="00511C49" w:rsidRPr="006B3751" w:rsidTr="00955744">
        <w:trPr>
          <w:trHeight w:val="1134"/>
        </w:trPr>
        <w:tc>
          <w:tcPr>
            <w:tcW w:w="3686" w:type="dxa"/>
            <w:shd w:val="clear" w:color="auto" w:fill="auto"/>
          </w:tcPr>
          <w:p w:rsidR="00511C49" w:rsidRPr="00855C17" w:rsidRDefault="00855C17" w:rsidP="008A11F7">
            <w:pPr>
              <w:spacing w:after="0" w:line="240" w:lineRule="auto"/>
              <w:ind w:hanging="1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1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  <w:tc>
          <w:tcPr>
            <w:tcW w:w="2977" w:type="dxa"/>
            <w:shd w:val="clear" w:color="auto" w:fill="auto"/>
          </w:tcPr>
          <w:p w:rsidR="00511C49" w:rsidRPr="006B3751" w:rsidRDefault="00511C49" w:rsidP="0095574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6B3751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511C49" w:rsidRPr="006B3751" w:rsidRDefault="00511C49" w:rsidP="0095574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11C49" w:rsidRPr="00855C17" w:rsidRDefault="00855C17" w:rsidP="0095574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DF1B58" w:rsidRDefault="00511C49" w:rsidP="005850CA">
      <w:pPr>
        <w:spacing w:after="0" w:line="240" w:lineRule="auto"/>
        <w:jc w:val="both"/>
      </w:pPr>
      <w:r w:rsidRPr="006B375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6C851" wp14:editId="3FEF8D70">
                <wp:simplePos x="0" y="0"/>
                <wp:positionH relativeFrom="column">
                  <wp:posOffset>-146685</wp:posOffset>
                </wp:positionH>
                <wp:positionV relativeFrom="page">
                  <wp:posOffset>10039350</wp:posOffset>
                </wp:positionV>
                <wp:extent cx="2505075" cy="337406"/>
                <wp:effectExtent l="0" t="0" r="9525" b="5715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5075" cy="3374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1C49" w:rsidRPr="000102D7" w:rsidRDefault="00511C49" w:rsidP="00511C49">
                            <w:pPr>
                              <w:pStyle w:val="a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6C85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1.55pt;margin-top:790.5pt;width:197.2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" fillcolor="window" stroked="f" strokeweight=".5pt">
                <v:path arrowok="t"/>
                <v:textbox>
                  <w:txbxContent>
                    <w:p w:rsidR="00511C49" w:rsidRPr="000102D7" w:rsidRDefault="00511C49" w:rsidP="00511C49">
                      <w:pPr>
                        <w:pStyle w:val="a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F1B58" w:rsidSect="0074303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82"/>
    <w:rsid w:val="00025356"/>
    <w:rsid w:val="000458BE"/>
    <w:rsid w:val="000702AB"/>
    <w:rsid w:val="000941F3"/>
    <w:rsid w:val="000D5D73"/>
    <w:rsid w:val="00125847"/>
    <w:rsid w:val="00212BC0"/>
    <w:rsid w:val="00234E63"/>
    <w:rsid w:val="00257A02"/>
    <w:rsid w:val="002911F5"/>
    <w:rsid w:val="002963F5"/>
    <w:rsid w:val="002B525D"/>
    <w:rsid w:val="002D01B8"/>
    <w:rsid w:val="002D676E"/>
    <w:rsid w:val="003778C1"/>
    <w:rsid w:val="004C00D8"/>
    <w:rsid w:val="004F7F35"/>
    <w:rsid w:val="00511C49"/>
    <w:rsid w:val="005850CA"/>
    <w:rsid w:val="005E497C"/>
    <w:rsid w:val="005F3A5C"/>
    <w:rsid w:val="005F4B7A"/>
    <w:rsid w:val="00611C18"/>
    <w:rsid w:val="00676745"/>
    <w:rsid w:val="006D146A"/>
    <w:rsid w:val="006F55F4"/>
    <w:rsid w:val="00712227"/>
    <w:rsid w:val="00743032"/>
    <w:rsid w:val="00765202"/>
    <w:rsid w:val="007F0A91"/>
    <w:rsid w:val="00855C17"/>
    <w:rsid w:val="00867B26"/>
    <w:rsid w:val="00872683"/>
    <w:rsid w:val="008A11F7"/>
    <w:rsid w:val="008A22F2"/>
    <w:rsid w:val="008E146F"/>
    <w:rsid w:val="009E6E53"/>
    <w:rsid w:val="00A21BC2"/>
    <w:rsid w:val="00A2527A"/>
    <w:rsid w:val="00AD6C19"/>
    <w:rsid w:val="00AE32E2"/>
    <w:rsid w:val="00B72027"/>
    <w:rsid w:val="00B903AC"/>
    <w:rsid w:val="00BB4074"/>
    <w:rsid w:val="00BD45C4"/>
    <w:rsid w:val="00BF5F48"/>
    <w:rsid w:val="00CE4D9E"/>
    <w:rsid w:val="00D358C3"/>
    <w:rsid w:val="00D70326"/>
    <w:rsid w:val="00D93153"/>
    <w:rsid w:val="00DA04E7"/>
    <w:rsid w:val="00DC2F4B"/>
    <w:rsid w:val="00DF0355"/>
    <w:rsid w:val="00DF0E15"/>
    <w:rsid w:val="00DF1B58"/>
    <w:rsid w:val="00E75593"/>
    <w:rsid w:val="00ED1FD0"/>
    <w:rsid w:val="00EE4181"/>
    <w:rsid w:val="00F3005B"/>
    <w:rsid w:val="00F401BA"/>
    <w:rsid w:val="00F50782"/>
    <w:rsid w:val="00F711E3"/>
    <w:rsid w:val="00FB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10A0BF-53E8-4495-9EAC-F446FDAE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25D"/>
  </w:style>
  <w:style w:type="paragraph" w:styleId="1">
    <w:name w:val="heading 1"/>
    <w:basedOn w:val="a"/>
    <w:next w:val="a"/>
    <w:link w:val="10"/>
    <w:qFormat/>
    <w:rsid w:val="005850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11C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11C4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850CA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222D-A58D-4CC4-866C-BA5D6186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Анна Валерьевна</dc:creator>
  <cp:keywords/>
  <dc:description/>
  <cp:lastModifiedBy>Зенькова Ульяна Владимировна</cp:lastModifiedBy>
  <cp:revision>8</cp:revision>
  <dcterms:created xsi:type="dcterms:W3CDTF">2021-05-27T05:22:00Z</dcterms:created>
  <dcterms:modified xsi:type="dcterms:W3CDTF">2021-10-10T23:52:00Z</dcterms:modified>
</cp:coreProperties>
</file>